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484"/>
        <w:tblW w:w="10306" w:type="dxa"/>
        <w:tblLook w:val="04A0" w:firstRow="1" w:lastRow="0" w:firstColumn="1" w:lastColumn="0" w:noHBand="0" w:noVBand="1"/>
      </w:tblPr>
      <w:tblGrid>
        <w:gridCol w:w="4721"/>
        <w:gridCol w:w="5585"/>
      </w:tblGrid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ФИО</w:t>
            </w:r>
          </w:p>
        </w:tc>
        <w:tc>
          <w:tcPr>
            <w:tcW w:w="5585" w:type="dxa"/>
          </w:tcPr>
          <w:p w:rsidR="00774A79" w:rsidRPr="00700F1E" w:rsidRDefault="00774A79" w:rsidP="008067D4">
            <w:pPr>
              <w:rPr>
                <w:b/>
              </w:rPr>
            </w:pPr>
          </w:p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Дата Рождения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Телефон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  <w:lang w:val="en-US"/>
              </w:rPr>
            </w:pP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Cсылка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 xml:space="preserve"> на аккаунты в социальных сетях (</w:t>
            </w: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VK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instagram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>)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48370D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Название учебного учреждения</w:t>
            </w:r>
            <w:r w:rsidR="004C5A8B">
              <w:rPr>
                <w:rFonts w:ascii="PT Sans" w:hAnsi="PT Sans"/>
                <w:sz w:val="24"/>
                <w:szCs w:val="24"/>
              </w:rPr>
              <w:t>, класс на момент 201</w:t>
            </w:r>
            <w:r w:rsidR="0048370D">
              <w:rPr>
                <w:rFonts w:ascii="PT Sans" w:hAnsi="PT Sans"/>
                <w:sz w:val="24"/>
                <w:szCs w:val="24"/>
              </w:rPr>
              <w:t>8</w:t>
            </w:r>
            <w:r w:rsidR="004C5A8B">
              <w:rPr>
                <w:rFonts w:ascii="PT Sans" w:hAnsi="PT Sans"/>
                <w:sz w:val="24"/>
                <w:szCs w:val="24"/>
              </w:rPr>
              <w:t>г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Опыт работы в общественной деятельности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8067D4" w:rsidP="008067D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Увлечения, интересы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Жизненные достижения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proofErr w:type="gramStart"/>
            <w:r w:rsidRPr="008067D4">
              <w:rPr>
                <w:rFonts w:ascii="PT Sans" w:hAnsi="PT Sans"/>
                <w:sz w:val="24"/>
                <w:szCs w:val="24"/>
              </w:rPr>
              <w:t>Основные черты характера</w:t>
            </w:r>
            <w:proofErr w:type="gramEnd"/>
            <w:r w:rsidRPr="008067D4">
              <w:rPr>
                <w:rFonts w:ascii="PT Sans" w:hAnsi="PT Sans"/>
                <w:sz w:val="24"/>
                <w:szCs w:val="24"/>
              </w:rPr>
              <w:t xml:space="preserve"> которые помогут вам в работе</w:t>
            </w:r>
          </w:p>
        </w:tc>
        <w:tc>
          <w:tcPr>
            <w:tcW w:w="5585" w:type="dxa"/>
          </w:tcPr>
          <w:p w:rsidR="00774A79" w:rsidRDefault="00774A79" w:rsidP="008067D4"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proofErr w:type="gramStart"/>
            <w:r w:rsidRPr="008067D4">
              <w:rPr>
                <w:rFonts w:ascii="PT Sans" w:hAnsi="PT Sans"/>
                <w:sz w:val="24"/>
                <w:szCs w:val="24"/>
              </w:rPr>
              <w:t>Основные черты характера</w:t>
            </w:r>
            <w:proofErr w:type="gramEnd"/>
            <w:r w:rsidRPr="008067D4">
              <w:rPr>
                <w:rFonts w:ascii="PT Sans" w:hAnsi="PT Sans"/>
                <w:sz w:val="24"/>
                <w:szCs w:val="24"/>
              </w:rPr>
              <w:t xml:space="preserve"> которые могут помешать вам в работе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48370D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Какие бы лекции вы хотели </w:t>
            </w:r>
            <w:proofErr w:type="gramStart"/>
            <w:r w:rsidR="0048370D">
              <w:rPr>
                <w:rFonts w:ascii="PT Sans" w:hAnsi="PT Sans"/>
                <w:sz w:val="24"/>
                <w:szCs w:val="24"/>
              </w:rPr>
              <w:t xml:space="preserve">включить 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 в</w:t>
            </w:r>
            <w:proofErr w:type="gramEnd"/>
            <w:r w:rsidRPr="008067D4">
              <w:rPr>
                <w:rFonts w:ascii="PT Sans" w:hAnsi="PT Sans"/>
                <w:sz w:val="24"/>
                <w:szCs w:val="24"/>
              </w:rPr>
              <w:t xml:space="preserve"> </w:t>
            </w:r>
            <w:r w:rsidR="0048370D">
              <w:rPr>
                <w:rFonts w:ascii="PT Sans" w:hAnsi="PT Sans"/>
                <w:sz w:val="24"/>
                <w:szCs w:val="24"/>
              </w:rPr>
              <w:t>прогамму</w:t>
            </w:r>
            <w:bookmarkStart w:id="0" w:name="_GoBack"/>
            <w:bookmarkEnd w:id="0"/>
            <w:r w:rsidRPr="008067D4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II</w:t>
            </w:r>
            <w:r w:rsidR="0048370D" w:rsidRPr="008067D4">
              <w:rPr>
                <w:rFonts w:ascii="PT Sans" w:hAnsi="PT Sans"/>
                <w:sz w:val="24"/>
                <w:szCs w:val="24"/>
                <w:lang w:val="en-US"/>
              </w:rPr>
              <w:t>I</w:t>
            </w:r>
            <w:r w:rsidR="00332C14">
              <w:rPr>
                <w:rFonts w:ascii="PT Sans" w:hAnsi="PT Sans"/>
                <w:sz w:val="24"/>
                <w:szCs w:val="24"/>
              </w:rPr>
              <w:t xml:space="preserve"> учебно-практического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 форума</w:t>
            </w:r>
            <w:r w:rsidR="00332C14">
              <w:rPr>
                <w:rFonts w:ascii="PT Sans" w:hAnsi="PT Sans"/>
                <w:sz w:val="24"/>
                <w:szCs w:val="24"/>
              </w:rPr>
              <w:t xml:space="preserve"> волонтеров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 «</w:t>
            </w: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ЦРОДt</w:t>
            </w: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een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>»? (лекции, мастер-классы, тренинги)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Выберите из предложенных навыков наиболее приоритетные для себя: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оформление, декорирование,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фотосьемка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видеосъемка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-написание статей, ведение </w:t>
            </w:r>
            <w:r w:rsidR="008067D4" w:rsidRPr="008067D4">
              <w:rPr>
                <w:rFonts w:ascii="PT Sans" w:hAnsi="PT Sans"/>
                <w:sz w:val="24"/>
                <w:szCs w:val="24"/>
              </w:rPr>
              <w:t>соц. сетей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постановка хореографических, танцевальных номеров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работа с аппаратурой</w:t>
            </w:r>
            <w:r w:rsidR="00332C14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067D4">
              <w:rPr>
                <w:rFonts w:ascii="PT Sans" w:hAnsi="PT Sans"/>
                <w:sz w:val="24"/>
                <w:szCs w:val="24"/>
              </w:rPr>
              <w:t>(</w:t>
            </w:r>
            <w:r w:rsidR="008067D4" w:rsidRPr="008067D4">
              <w:rPr>
                <w:rFonts w:ascii="PT Sans" w:hAnsi="PT Sans"/>
                <w:sz w:val="24"/>
                <w:szCs w:val="24"/>
              </w:rPr>
              <w:t>звук, свет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) 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разработка сценариев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-ведение мероприятий </w:t>
            </w:r>
          </w:p>
          <w:p w:rsidR="00332C14" w:rsidRPr="008067D4" w:rsidRDefault="00774A79" w:rsidP="0048370D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работа с документами, логистика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Укажите сроки в которые вы готовы работать?</w:t>
            </w:r>
            <w:r w:rsidR="004C5A8B">
              <w:rPr>
                <w:rFonts w:ascii="PT Sans" w:hAnsi="PT Sans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C5A8B">
              <w:rPr>
                <w:rFonts w:ascii="PT Sans" w:hAnsi="PT Sans"/>
                <w:sz w:val="24"/>
                <w:szCs w:val="24"/>
              </w:rPr>
              <w:t>июнь,июль</w:t>
            </w:r>
            <w:proofErr w:type="gramEnd"/>
            <w:r w:rsidR="004C5A8B">
              <w:rPr>
                <w:rFonts w:ascii="PT Sans" w:hAnsi="PT Sans"/>
                <w:sz w:val="24"/>
                <w:szCs w:val="24"/>
              </w:rPr>
              <w:t>,август</w:t>
            </w:r>
            <w:proofErr w:type="spellEnd"/>
            <w:r w:rsidR="004C5A8B">
              <w:rPr>
                <w:rFonts w:ascii="PT Sans" w:hAnsi="PT Sans"/>
                <w:sz w:val="24"/>
                <w:szCs w:val="24"/>
              </w:rPr>
              <w:t>)</w:t>
            </w:r>
          </w:p>
        </w:tc>
        <w:tc>
          <w:tcPr>
            <w:tcW w:w="5585" w:type="dxa"/>
          </w:tcPr>
          <w:p w:rsidR="00774A79" w:rsidRDefault="00774A79" w:rsidP="008067D4"/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99"/>
      </w:tblGrid>
      <w:tr w:rsidR="008067D4" w:rsidTr="004C5A8B">
        <w:trPr>
          <w:trHeight w:val="2870"/>
        </w:trPr>
        <w:tc>
          <w:tcPr>
            <w:tcW w:w="3299" w:type="dxa"/>
          </w:tcPr>
          <w:p w:rsidR="008067D4" w:rsidRDefault="008067D4" w:rsidP="004C5A8B"/>
          <w:p w:rsidR="008067D4" w:rsidRPr="008067D4" w:rsidRDefault="008067D4" w:rsidP="004C5A8B"/>
          <w:p w:rsidR="008067D4" w:rsidRDefault="008067D4" w:rsidP="004C5A8B"/>
          <w:p w:rsidR="008067D4" w:rsidRDefault="008067D4" w:rsidP="004C5A8B">
            <w:pPr>
              <w:jc w:val="center"/>
            </w:pPr>
          </w:p>
          <w:p w:rsidR="008067D4" w:rsidRPr="008067D4" w:rsidRDefault="008067D4" w:rsidP="004C5A8B">
            <w:pPr>
              <w:tabs>
                <w:tab w:val="left" w:pos="971"/>
              </w:tabs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</w:t>
            </w:r>
            <w:r w:rsidRPr="008067D4">
              <w:rPr>
                <w:rFonts w:ascii="PT Sans" w:hAnsi="PT Sans"/>
              </w:rPr>
              <w:t>есто</w:t>
            </w:r>
          </w:p>
          <w:p w:rsidR="008067D4" w:rsidRPr="008067D4" w:rsidRDefault="008067D4" w:rsidP="004C5A8B">
            <w:pPr>
              <w:tabs>
                <w:tab w:val="left" w:pos="971"/>
              </w:tabs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</w:t>
            </w:r>
            <w:r w:rsidRPr="008067D4">
              <w:rPr>
                <w:rFonts w:ascii="PT Sans" w:hAnsi="PT Sans"/>
              </w:rPr>
              <w:t>ля</w:t>
            </w:r>
          </w:p>
          <w:p w:rsidR="008067D4" w:rsidRPr="008067D4" w:rsidRDefault="008067D4" w:rsidP="004C5A8B">
            <w:pPr>
              <w:tabs>
                <w:tab w:val="left" w:pos="971"/>
              </w:tabs>
              <w:jc w:val="center"/>
            </w:pPr>
            <w:r w:rsidRPr="008067D4">
              <w:rPr>
                <w:rFonts w:ascii="PT Sans" w:hAnsi="PT Sans"/>
              </w:rPr>
              <w:t>фотографии</w:t>
            </w:r>
          </w:p>
        </w:tc>
      </w:tr>
    </w:tbl>
    <w:p w:rsidR="004C5A8B" w:rsidRDefault="004C5A8B" w:rsidP="008067D4">
      <w:pPr>
        <w:ind w:hanging="284"/>
      </w:pPr>
      <w:r>
        <w:rPr>
          <w:rFonts w:ascii="PT Sans" w:hAnsi="PT Sans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DFD4A4" wp14:editId="5DED4B0D">
            <wp:simplePos x="0" y="0"/>
            <wp:positionH relativeFrom="column">
              <wp:posOffset>3003550</wp:posOffset>
            </wp:positionH>
            <wp:positionV relativeFrom="paragraph">
              <wp:posOffset>-163195</wp:posOffset>
            </wp:positionV>
            <wp:extent cx="1742440" cy="1947545"/>
            <wp:effectExtent l="0" t="0" r="0" b="0"/>
            <wp:wrapNone/>
            <wp:docPr id="1" name="Рисунок 1" descr="C:\Users\Prohorova_OD\Desktop\ЦРОДTEEN\тин_ф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horova_OD\Desktop\ЦРОДTEEN\тин_фио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8B" w:rsidRPr="004C5A8B" w:rsidRDefault="004C5A8B" w:rsidP="004C5A8B"/>
    <w:p w:rsidR="004C5A8B" w:rsidRPr="004C5A8B" w:rsidRDefault="004C5A8B" w:rsidP="004C5A8B"/>
    <w:p w:rsidR="004C5A8B" w:rsidRPr="004C5A8B" w:rsidRDefault="004C5A8B" w:rsidP="004C5A8B"/>
    <w:p w:rsidR="004C5A8B" w:rsidRPr="004C5A8B" w:rsidRDefault="004C5A8B" w:rsidP="004C5A8B"/>
    <w:p w:rsidR="004C5A8B" w:rsidRDefault="004C5A8B" w:rsidP="008067D4">
      <w:pPr>
        <w:ind w:hanging="284"/>
      </w:pPr>
    </w:p>
    <w:p w:rsidR="005528A6" w:rsidRPr="00F13A7A" w:rsidRDefault="004C5A8B" w:rsidP="008067D4">
      <w:pPr>
        <w:ind w:hanging="284"/>
      </w:pPr>
      <w:r>
        <w:br w:type="textWrapping" w:clear="all"/>
      </w:r>
    </w:p>
    <w:sectPr w:rsidR="005528A6" w:rsidRPr="00F13A7A" w:rsidSect="008067D4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5C"/>
    <w:rsid w:val="000633CF"/>
    <w:rsid w:val="00074E1D"/>
    <w:rsid w:val="000C6D2B"/>
    <w:rsid w:val="00144623"/>
    <w:rsid w:val="001E4C62"/>
    <w:rsid w:val="00206FBF"/>
    <w:rsid w:val="00274FBE"/>
    <w:rsid w:val="002C6E6A"/>
    <w:rsid w:val="002E5EF3"/>
    <w:rsid w:val="00332C14"/>
    <w:rsid w:val="00337B4F"/>
    <w:rsid w:val="003B5848"/>
    <w:rsid w:val="0048370D"/>
    <w:rsid w:val="004C5A8B"/>
    <w:rsid w:val="004E29B2"/>
    <w:rsid w:val="00500C1F"/>
    <w:rsid w:val="00514326"/>
    <w:rsid w:val="005528A6"/>
    <w:rsid w:val="00576537"/>
    <w:rsid w:val="005A73D3"/>
    <w:rsid w:val="005B563C"/>
    <w:rsid w:val="005C1468"/>
    <w:rsid w:val="00603C2F"/>
    <w:rsid w:val="006B3EB5"/>
    <w:rsid w:val="00700F1E"/>
    <w:rsid w:val="007159D9"/>
    <w:rsid w:val="00774A79"/>
    <w:rsid w:val="0078762B"/>
    <w:rsid w:val="008067D4"/>
    <w:rsid w:val="008A4060"/>
    <w:rsid w:val="008C10F7"/>
    <w:rsid w:val="00920576"/>
    <w:rsid w:val="0093502D"/>
    <w:rsid w:val="00942096"/>
    <w:rsid w:val="0097287D"/>
    <w:rsid w:val="009D18D4"/>
    <w:rsid w:val="009F3626"/>
    <w:rsid w:val="00A14F32"/>
    <w:rsid w:val="00AD1549"/>
    <w:rsid w:val="00AE2CC7"/>
    <w:rsid w:val="00B63154"/>
    <w:rsid w:val="00B6548B"/>
    <w:rsid w:val="00B71412"/>
    <w:rsid w:val="00B912FD"/>
    <w:rsid w:val="00B954E6"/>
    <w:rsid w:val="00CE57FE"/>
    <w:rsid w:val="00D32AF9"/>
    <w:rsid w:val="00D77550"/>
    <w:rsid w:val="00DE4D5C"/>
    <w:rsid w:val="00E0670B"/>
    <w:rsid w:val="00E67165"/>
    <w:rsid w:val="00EF0FB1"/>
    <w:rsid w:val="00F13A7A"/>
    <w:rsid w:val="00F17DCC"/>
    <w:rsid w:val="00F23B33"/>
    <w:rsid w:val="00F628E2"/>
    <w:rsid w:val="00FA519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D5165-CDE2-4E86-BA64-221D0AB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7B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4CCF-3E08-4B96-AB88-715B352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_OD</dc:creator>
  <cp:lastModifiedBy>Оля</cp:lastModifiedBy>
  <cp:revision>5</cp:revision>
  <cp:lastPrinted>2017-03-17T16:24:00Z</cp:lastPrinted>
  <dcterms:created xsi:type="dcterms:W3CDTF">2017-03-28T11:01:00Z</dcterms:created>
  <dcterms:modified xsi:type="dcterms:W3CDTF">2018-03-31T00:23:00Z</dcterms:modified>
</cp:coreProperties>
</file>